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5DC8F5C" w14:textId="251E7074" w:rsidR="005F2D0A" w:rsidRPr="005F2D0A" w:rsidRDefault="005F2D0A" w:rsidP="000E18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color w:val="FF0000"/>
          <w:sz w:val="28"/>
          <w:szCs w:val="28"/>
        </w:rPr>
        <w:t xml:space="preserve">Draft Version </w:t>
      </w:r>
      <w:r w:rsidR="0010164E">
        <w:rPr>
          <w:rFonts w:ascii="Arial" w:hAnsi="Arial" w:cs="Arial"/>
          <w:b/>
          <w:color w:val="FF0000"/>
          <w:sz w:val="28"/>
          <w:szCs w:val="28"/>
        </w:rPr>
        <w:t xml:space="preserve">V1.2 </w:t>
      </w:r>
      <w:r>
        <w:rPr>
          <w:rFonts w:ascii="Arial" w:hAnsi="Arial" w:cs="Arial"/>
          <w:b/>
          <w:color w:val="FF0000"/>
          <w:sz w:val="28"/>
          <w:szCs w:val="28"/>
        </w:rPr>
        <w:t>(Instructions subject to change)</w:t>
      </w:r>
    </w:p>
    <w:p w14:paraId="53B647FA" w14:textId="31D02156" w:rsidR="000E1846" w:rsidRDefault="00EE21F7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1</w:t>
      </w:r>
      <w:r w:rsidR="000E1846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67FF8BC3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Visual Studio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177CF165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89BA853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77777777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</w:p>
    <w:p w14:paraId="0FBE9EDF" w14:textId="14B33603" w:rsidR="00722705" w:rsidRPr="004138B1" w:rsidRDefault="000E1846" w:rsidP="00722705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722705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5ED8D390" w14:textId="4A1A98FF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>on a separate line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only the part between &gt; and &lt; and highlighted in yellow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77777777" w:rsidR="004138B1" w:rsidRPr="004138B1" w:rsidRDefault="00FA281C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0D01F11D" w14:textId="77777777" w:rsidR="0010164E" w:rsidRDefault="0010164E" w:rsidP="0010164E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Create a Visual Studio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7 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>project using the following instructions:</w:t>
      </w:r>
    </w:p>
    <w:p w14:paraId="1E8BA8F9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tart Visual Studi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2017</w:t>
      </w:r>
    </w:p>
    <w:p w14:paraId="6EDE1E36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File </w:t>
      </w:r>
      <w:r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ew </w:t>
      </w:r>
      <w:r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Project…</w:t>
      </w:r>
    </w:p>
    <w:p w14:paraId="5A3A01F0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Visual C++ </w:t>
      </w:r>
      <w:r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indows Desktop </w:t>
      </w:r>
      <w:r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Windows Desktop Wizard</w:t>
      </w:r>
    </w:p>
    <w:p w14:paraId="7E694BFF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ter Workshop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>1 as the Project Name | Select OK</w:t>
      </w:r>
    </w:p>
    <w:p w14:paraId="2895607C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et Application Type: 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Console Application (.exe)</w:t>
      </w:r>
    </w:p>
    <w:p w14:paraId="05A34FCA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D4B7C">
        <w:rPr>
          <w:rFonts w:ascii="Arial" w:eastAsia="Times New Roman" w:hAnsi="Arial" w:cs="Arial"/>
          <w:color w:val="000000"/>
          <w:sz w:val="24"/>
          <w:szCs w:val="24"/>
          <w:u w:val="single"/>
        </w:rPr>
        <w:t>Unchec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Precompiled Header</w:t>
      </w:r>
    </w:p>
    <w:p w14:paraId="6538AA95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D4B7C">
        <w:rPr>
          <w:rFonts w:ascii="Arial" w:eastAsia="Times New Roman" w:hAnsi="Arial" w:cs="Arial"/>
          <w:color w:val="000000"/>
          <w:sz w:val="24"/>
          <w:szCs w:val="24"/>
          <w:u w:val="single"/>
        </w:rPr>
        <w:t>Check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Empty Project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| </w:t>
      </w:r>
      <w:r>
        <w:rPr>
          <w:rFonts w:ascii="Arial" w:eastAsia="Times New Roman" w:hAnsi="Arial" w:cs="Arial"/>
          <w:color w:val="000000"/>
          <w:sz w:val="24"/>
          <w:szCs w:val="24"/>
        </w:rPr>
        <w:t>Click OK</w:t>
      </w:r>
    </w:p>
    <w:p w14:paraId="49F50ACB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58ABE077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>
        <w:rPr>
          <w:rFonts w:ascii="Arial" w:eastAsia="Times New Roman" w:hAnsi="Arial" w:cs="Arial"/>
          <w:color w:val="000000"/>
          <w:sz w:val="24"/>
          <w:szCs w:val="24"/>
        </w:rPr>
        <w:t>w1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54CF2373" w14:textId="77777777" w:rsidR="0010164E" w:rsidRPr="0033680C" w:rsidRDefault="0010164E" w:rsidP="0010164E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298FD409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0DC62E45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06E9CE1C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5294AEC2" w14:textId="77777777" w:rsidR="0010164E" w:rsidRDefault="0010164E" w:rsidP="0010164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successful, Start without Debugg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bookmarkStart w:id="0" w:name="_GoBack"/>
      <w:bookmarkEnd w:id="0"/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51A1AD67" w:rsidR="004138B1" w:rsidRPr="004138B1" w:rsidRDefault="00671B9E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Once your Visual Studio solution runs successfully, t</w:t>
      </w:r>
      <w:r w:rsidR="004138B1" w:rsidRPr="004138B1">
        <w:rPr>
          <w:rFonts w:asciiTheme="minorBidi" w:hAnsiTheme="minorBidi" w:cstheme="minorBidi"/>
          <w:color w:val="000000"/>
          <w:sz w:val="24"/>
        </w:rPr>
        <w:t>est your source file on matrix using the following instructions</w:t>
      </w:r>
    </w:p>
    <w:p w14:paraId="3E1E6D5D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SH client like pu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55F4A730" w14:textId="64DF68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mkdir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283EE607" w14:textId="47CF016E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1</w:t>
      </w:r>
    </w:p>
    <w:p w14:paraId="10BDDB41" w14:textId="269547F4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</w:t>
      </w:r>
      <w:r w:rsidR="003C0B89">
        <w:rPr>
          <w:rFonts w:asciiTheme="minorBidi" w:hAnsiTheme="minorBidi" w:cstheme="minorBidi"/>
          <w:i/>
          <w:iCs/>
          <w:color w:val="000000"/>
          <w:szCs w:val="20"/>
        </w:rPr>
        <w:t>, change the transmission setting from automatic to text.</w:t>
      </w:r>
    </w:p>
    <w:p w14:paraId="100B5969" w14:textId="4E7240E1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gcc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B5EBD2B" w14:textId="3CFAE966" w:rsidR="000B5813" w:rsidRPr="004138B1" w:rsidRDefault="004138B1" w:rsidP="000B5813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</w:rPr>
        <w:t xml:space="preserve">Make sure the output is exactly as </w:t>
      </w:r>
      <w:r w:rsidR="000B5813">
        <w:rPr>
          <w:rFonts w:asciiTheme="minorBidi" w:hAnsiTheme="minorBidi"/>
          <w:color w:val="000000"/>
          <w:sz w:val="24"/>
        </w:rPr>
        <w:t xml:space="preserve">required: </w:t>
      </w:r>
      <w:r w:rsidR="000B5813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</w:p>
    <w:p w14:paraId="1C2A2AD3" w14:textId="47F62046" w:rsidR="004138B1" w:rsidRPr="004138B1" w:rsidRDefault="004138B1" w:rsidP="00FC637C">
      <w:pPr>
        <w:pStyle w:val="BodyText"/>
        <w:ind w:left="720"/>
        <w:rPr>
          <w:rFonts w:asciiTheme="minorBidi" w:hAnsiTheme="minorBidi" w:cstheme="minorBidi"/>
          <w:color w:val="000000"/>
          <w:sz w:val="24"/>
        </w:rPr>
      </w:pPr>
    </w:p>
    <w:p w14:paraId="2100AD0D" w14:textId="77777777" w:rsidR="004138B1" w:rsidRP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179AC338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 xml:space="preserve">. Compile and run your code and make sure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everything works properly.</w:t>
      </w:r>
    </w:p>
    <w:p w14:paraId="54E78E93" w14:textId="79CA4051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profname.proflastname with your professor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s Seneca userid)</w:t>
      </w:r>
    </w:p>
    <w:p w14:paraId="70B08706" w14:textId="7A0213F6" w:rsidR="00987754" w:rsidRPr="00E40FFE" w:rsidRDefault="000D08A9" w:rsidP="0098775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 w:rsidR="004C423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0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26B778B" w14:textId="787FCE76" w:rsidR="003D6A18" w:rsidRPr="00987754" w:rsidRDefault="00987754" w:rsidP="0098775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484105F4" w:rsidR="009736D7" w:rsidRPr="00A30685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3B1142F6" w14:textId="42862208" w:rsidR="00987754" w:rsidRPr="004138B1" w:rsidRDefault="00987754" w:rsidP="00EF003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or the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at_</w:t>
      </w:r>
      <w:r>
        <w:rPr>
          <w:rFonts w:ascii="Arial" w:eastAsia="Times New Roman" w:hAnsi="Arial" w:cs="Arial"/>
          <w:color w:val="000000"/>
          <w:sz w:val="24"/>
          <w:szCs w:val="24"/>
        </w:rPr>
        <w:t>home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** Welcome to C Programming 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21E927BE" w14:textId="2ED4700A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ave your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solution in a source file nam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018E4A65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10EC5FB2" w:rsidR="00B70A86" w:rsidRDefault="00EE21F7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3 or 4 sentences d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63C0BEB" w14:textId="70BCEBAF" w:rsidR="00EE21F7" w:rsidRDefault="00EE21F7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Note: when com</w:t>
      </w:r>
      <w:r w:rsidR="00D034F8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pleting the workshop reflection</w:t>
      </w: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 it is a violation of academic policy to cut and paste content from the course notes or any other published source, or to copy the work of another student. 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2FC9AC6D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>
        <w:rPr>
          <w:rFonts w:ascii="Arial" w:eastAsia="Times New Roman" w:hAnsi="Arial" w:cs="Arial"/>
          <w:color w:val="000000"/>
          <w:sz w:val="24"/>
          <w:szCs w:val="24"/>
        </w:rPr>
        <w:t>. Compile and run your code and make sure everything works properly.</w:t>
      </w:r>
    </w:p>
    <w:p w14:paraId="6488EC6C" w14:textId="77777777" w:rsidR="00EF003F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n run the following script from your account: (replace profname.proflastname with your professors Seneca userid)</w:t>
      </w:r>
    </w:p>
    <w:p w14:paraId="73E2E045" w14:textId="2F466F25" w:rsidR="00EF003F" w:rsidRPr="00E40FFE" w:rsidRDefault="00EF003F" w:rsidP="00EF00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 xml:space="preserve">~profname.proflastname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 w:rsidR="004C423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00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409642D1" w:rsidR="008939F2" w:rsidRPr="00146CC5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30E22" w14:textId="77777777" w:rsidR="00FA281C" w:rsidRDefault="00FA281C" w:rsidP="008C4BB0">
      <w:pPr>
        <w:spacing w:after="0" w:line="240" w:lineRule="auto"/>
      </w:pPr>
      <w:r>
        <w:separator/>
      </w:r>
    </w:p>
  </w:endnote>
  <w:endnote w:type="continuationSeparator" w:id="0">
    <w:p w14:paraId="3B728075" w14:textId="77777777" w:rsidR="00FA281C" w:rsidRDefault="00FA281C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ont354">
    <w:altName w:val="Times New Roman"/>
    <w:charset w:val="00"/>
    <w:family w:val="auto"/>
    <w:pitch w:val="variable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839D41" w14:textId="77777777" w:rsidR="00FA281C" w:rsidRDefault="00FA281C" w:rsidP="008C4BB0">
      <w:pPr>
        <w:spacing w:after="0" w:line="240" w:lineRule="auto"/>
      </w:pPr>
      <w:r>
        <w:separator/>
      </w:r>
    </w:p>
  </w:footnote>
  <w:footnote w:type="continuationSeparator" w:id="0">
    <w:p w14:paraId="7B1D22F5" w14:textId="77777777" w:rsidR="00FA281C" w:rsidRDefault="00FA281C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78D"/>
    <w:rsid w:val="00054175"/>
    <w:rsid w:val="00055530"/>
    <w:rsid w:val="00085730"/>
    <w:rsid w:val="000A11A1"/>
    <w:rsid w:val="000A2647"/>
    <w:rsid w:val="000B0917"/>
    <w:rsid w:val="000B5813"/>
    <w:rsid w:val="000D08A9"/>
    <w:rsid w:val="000D7ED6"/>
    <w:rsid w:val="000E1846"/>
    <w:rsid w:val="000F3ED0"/>
    <w:rsid w:val="0010164E"/>
    <w:rsid w:val="00110A0F"/>
    <w:rsid w:val="00112936"/>
    <w:rsid w:val="00117033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3680C"/>
    <w:rsid w:val="00357D6A"/>
    <w:rsid w:val="00374BF5"/>
    <w:rsid w:val="00380342"/>
    <w:rsid w:val="003A02D6"/>
    <w:rsid w:val="003B33AA"/>
    <w:rsid w:val="003B3CCB"/>
    <w:rsid w:val="003B611A"/>
    <w:rsid w:val="003C0B89"/>
    <w:rsid w:val="003C421A"/>
    <w:rsid w:val="003D6A18"/>
    <w:rsid w:val="003F1FC1"/>
    <w:rsid w:val="00405C76"/>
    <w:rsid w:val="004138B1"/>
    <w:rsid w:val="004A48FF"/>
    <w:rsid w:val="004C4234"/>
    <w:rsid w:val="004F333E"/>
    <w:rsid w:val="005020BD"/>
    <w:rsid w:val="00567ADD"/>
    <w:rsid w:val="005911A7"/>
    <w:rsid w:val="005A3508"/>
    <w:rsid w:val="005A6C84"/>
    <w:rsid w:val="005B3986"/>
    <w:rsid w:val="005E22FE"/>
    <w:rsid w:val="005E6BBC"/>
    <w:rsid w:val="005F2D0A"/>
    <w:rsid w:val="00603BE4"/>
    <w:rsid w:val="006055DF"/>
    <w:rsid w:val="00635207"/>
    <w:rsid w:val="00663C58"/>
    <w:rsid w:val="00671B9E"/>
    <w:rsid w:val="00674CF5"/>
    <w:rsid w:val="006A1A29"/>
    <w:rsid w:val="006B18A0"/>
    <w:rsid w:val="006C067A"/>
    <w:rsid w:val="006D7286"/>
    <w:rsid w:val="006D7353"/>
    <w:rsid w:val="00722705"/>
    <w:rsid w:val="00753837"/>
    <w:rsid w:val="007755BC"/>
    <w:rsid w:val="0081095C"/>
    <w:rsid w:val="0081122E"/>
    <w:rsid w:val="00834312"/>
    <w:rsid w:val="00864D49"/>
    <w:rsid w:val="008939F2"/>
    <w:rsid w:val="00896E29"/>
    <w:rsid w:val="008C4BB0"/>
    <w:rsid w:val="008F1474"/>
    <w:rsid w:val="008F317B"/>
    <w:rsid w:val="00924466"/>
    <w:rsid w:val="009330CD"/>
    <w:rsid w:val="00940CBA"/>
    <w:rsid w:val="00952F59"/>
    <w:rsid w:val="0097122F"/>
    <w:rsid w:val="009736D7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15DBB"/>
    <w:rsid w:val="00A30685"/>
    <w:rsid w:val="00A32357"/>
    <w:rsid w:val="00A80A77"/>
    <w:rsid w:val="00A811E1"/>
    <w:rsid w:val="00A91451"/>
    <w:rsid w:val="00A9603C"/>
    <w:rsid w:val="00AC4E86"/>
    <w:rsid w:val="00B45E19"/>
    <w:rsid w:val="00B567E1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0F52"/>
    <w:rsid w:val="00CB78C6"/>
    <w:rsid w:val="00CC4EF9"/>
    <w:rsid w:val="00CD0557"/>
    <w:rsid w:val="00D034F8"/>
    <w:rsid w:val="00D04C55"/>
    <w:rsid w:val="00D0698D"/>
    <w:rsid w:val="00D174CD"/>
    <w:rsid w:val="00D3012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E90C90"/>
    <w:rsid w:val="00EE21F7"/>
    <w:rsid w:val="00EF003F"/>
    <w:rsid w:val="00F567E8"/>
    <w:rsid w:val="00F70ADD"/>
    <w:rsid w:val="00F75CAD"/>
    <w:rsid w:val="00FA281C"/>
    <w:rsid w:val="00FA6496"/>
    <w:rsid w:val="00FB4A71"/>
    <w:rsid w:val="00FC637C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D63A2-B61F-4B32-ABA6-5B876A6B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Cameron Gray</cp:lastModifiedBy>
  <cp:revision>4</cp:revision>
  <cp:lastPrinted>2015-09-30T06:15:00Z</cp:lastPrinted>
  <dcterms:created xsi:type="dcterms:W3CDTF">2017-09-06T19:32:00Z</dcterms:created>
  <dcterms:modified xsi:type="dcterms:W3CDTF">2017-09-11T04:13:00Z</dcterms:modified>
</cp:coreProperties>
</file>